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4" w:rsidRDefault="00C56A90" w:rsidP="0051427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A90" w:rsidRDefault="00C56A90" w:rsidP="00DB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56A90" w:rsidRDefault="00C56A90" w:rsidP="00DB46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Default="00C56A90" w:rsidP="001A516F">
            <w:r w:rsidRPr="00C66A42">
              <w:rPr>
                <w:sz w:val="28"/>
              </w:rPr>
              <w:t>«</w:t>
            </w:r>
            <w:r w:rsidR="001A516F">
              <w:rPr>
                <w:sz w:val="28"/>
                <w:u w:val="single"/>
              </w:rPr>
              <w:t>18</w:t>
            </w:r>
            <w:r w:rsidRPr="00C66A42">
              <w:rPr>
                <w:sz w:val="28"/>
              </w:rPr>
              <w:t>»</w:t>
            </w:r>
            <w:r w:rsidR="00DC69EE" w:rsidRPr="00C66A42">
              <w:rPr>
                <w:sz w:val="28"/>
              </w:rPr>
              <w:t xml:space="preserve"> </w:t>
            </w:r>
            <w:r w:rsidR="001A516F">
              <w:rPr>
                <w:sz w:val="28"/>
                <w:u w:val="single"/>
              </w:rPr>
              <w:t xml:space="preserve">июня </w:t>
            </w:r>
            <w:r w:rsidRPr="00C66A42">
              <w:rPr>
                <w:sz w:val="28"/>
              </w:rPr>
              <w:t>201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DC69EE" w:rsidRDefault="00C56A90" w:rsidP="001A516F">
            <w:pPr>
              <w:ind w:left="1962"/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1A516F">
              <w:rPr>
                <w:sz w:val="28"/>
                <w:u w:val="single"/>
              </w:rPr>
              <w:t>224-п</w:t>
            </w:r>
          </w:p>
        </w:tc>
      </w:tr>
    </w:tbl>
    <w:p w:rsidR="00C56A90" w:rsidRDefault="00C56A90" w:rsidP="00C56A90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C56A90" w:rsidRDefault="00C56A90" w:rsidP="00DB46A0">
      <w:pPr>
        <w:shd w:val="clear" w:color="auto" w:fill="FFFFFF"/>
        <w:spacing w:before="158"/>
      </w:pPr>
    </w:p>
    <w:p w:rsidR="00C66A42" w:rsidRPr="0097245D" w:rsidRDefault="00C56A90" w:rsidP="0097245D">
      <w:pPr>
        <w:suppressAutoHyphens/>
        <w:ind w:firstLine="14"/>
        <w:jc w:val="both"/>
        <w:rPr>
          <w:b/>
          <w:sz w:val="28"/>
          <w:szCs w:val="28"/>
        </w:rPr>
      </w:pPr>
      <w:r w:rsidRPr="00C66A42">
        <w:rPr>
          <w:b/>
          <w:bCs/>
          <w:sz w:val="28"/>
          <w:szCs w:val="28"/>
        </w:rPr>
        <w:t>О</w:t>
      </w:r>
      <w:r w:rsidR="00C66A42" w:rsidRPr="00C66A42">
        <w:rPr>
          <w:b/>
          <w:bCs/>
          <w:sz w:val="28"/>
          <w:szCs w:val="28"/>
        </w:rPr>
        <w:t xml:space="preserve"> </w:t>
      </w:r>
      <w:r w:rsidR="00C66A42" w:rsidRPr="00C66A42">
        <w:rPr>
          <w:b/>
          <w:sz w:val="28"/>
          <w:szCs w:val="28"/>
        </w:rPr>
        <w:t>реорганизации муниципального бюджетного общеобразовательного учреждения «</w:t>
      </w:r>
      <w:proofErr w:type="spellStart"/>
      <w:r w:rsidR="00C66A42" w:rsidRPr="00C66A42">
        <w:rPr>
          <w:b/>
          <w:sz w:val="28"/>
          <w:szCs w:val="28"/>
        </w:rPr>
        <w:t>Новокаламинская</w:t>
      </w:r>
      <w:proofErr w:type="spellEnd"/>
      <w:r w:rsidR="00C66A42" w:rsidRPr="00C66A42">
        <w:rPr>
          <w:b/>
          <w:sz w:val="28"/>
          <w:szCs w:val="28"/>
        </w:rPr>
        <w:t xml:space="preserve"> средняя</w:t>
      </w:r>
      <w:r w:rsidR="00AE2B15">
        <w:rPr>
          <w:b/>
          <w:sz w:val="28"/>
          <w:szCs w:val="28"/>
        </w:rPr>
        <w:t xml:space="preserve"> школа № 6» путем присоединения к нему </w:t>
      </w:r>
      <w:r w:rsidR="00C66A42" w:rsidRPr="00C66A42">
        <w:rPr>
          <w:b/>
          <w:sz w:val="28"/>
          <w:szCs w:val="28"/>
        </w:rPr>
        <w:t>муниципального бюджетного</w:t>
      </w:r>
      <w:r w:rsidR="00C66A42">
        <w:rPr>
          <w:b/>
          <w:sz w:val="28"/>
          <w:szCs w:val="28"/>
        </w:rPr>
        <w:t xml:space="preserve"> </w:t>
      </w:r>
      <w:r w:rsidR="00E162C7">
        <w:rPr>
          <w:b/>
          <w:sz w:val="28"/>
          <w:szCs w:val="28"/>
        </w:rPr>
        <w:t xml:space="preserve">дошкольного </w:t>
      </w:r>
      <w:r w:rsidR="00C66A42" w:rsidRPr="00C66A42">
        <w:rPr>
          <w:b/>
          <w:sz w:val="28"/>
          <w:szCs w:val="28"/>
        </w:rPr>
        <w:t>образовательного учреждения «</w:t>
      </w:r>
      <w:proofErr w:type="spellStart"/>
      <w:r w:rsidR="00C66A42" w:rsidRPr="00C66A42">
        <w:rPr>
          <w:b/>
          <w:sz w:val="28"/>
          <w:szCs w:val="28"/>
        </w:rPr>
        <w:t>Новокаламинский</w:t>
      </w:r>
      <w:proofErr w:type="spellEnd"/>
      <w:r w:rsidR="00C66A42" w:rsidRPr="00C66A42">
        <w:rPr>
          <w:b/>
          <w:sz w:val="28"/>
          <w:szCs w:val="28"/>
        </w:rPr>
        <w:t xml:space="preserve"> детский сад № 7»</w:t>
      </w:r>
    </w:p>
    <w:p w:rsidR="00C56A90" w:rsidRPr="0003139F" w:rsidRDefault="00C56A90" w:rsidP="00C56A90">
      <w:pPr>
        <w:jc w:val="both"/>
        <w:rPr>
          <w:color w:val="000000"/>
          <w:sz w:val="27"/>
          <w:szCs w:val="27"/>
        </w:rPr>
      </w:pPr>
    </w:p>
    <w:p w:rsidR="00B6130C" w:rsidRPr="00B20F38" w:rsidRDefault="00C56A90" w:rsidP="00B20F38">
      <w:pPr>
        <w:shd w:val="clear" w:color="auto" w:fill="FFFFFF"/>
        <w:spacing w:line="322" w:lineRule="exact"/>
        <w:ind w:left="14" w:firstLine="55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6A42">
        <w:rPr>
          <w:sz w:val="28"/>
          <w:szCs w:val="28"/>
        </w:rPr>
        <w:t xml:space="preserve">В </w:t>
      </w:r>
      <w:r w:rsidR="00C66A42" w:rsidRPr="00C66A42">
        <w:rPr>
          <w:sz w:val="28"/>
          <w:szCs w:val="28"/>
        </w:rPr>
        <w:t>целях оптимизации муниципальных образовательных учреждений Северо-Енисейского района, в соответствии с Федеральными законами от 06.10.2003 № 131-ФЗ «</w:t>
      </w:r>
      <w:r w:rsidR="00C66A42" w:rsidRPr="00C66A42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</w:t>
      </w:r>
      <w:r w:rsidR="00C626A0">
        <w:rPr>
          <w:rFonts w:eastAsiaTheme="minorHAnsi"/>
          <w:sz w:val="28"/>
          <w:szCs w:val="28"/>
          <w:lang w:eastAsia="en-US"/>
        </w:rPr>
        <w:t>правления в Российской Федерации» и от 29.12.2012 № 273-ФЗ «Об образовании в Российской Федерации»</w:t>
      </w:r>
      <w:r w:rsidR="00AE2B15">
        <w:rPr>
          <w:rFonts w:eastAsiaTheme="minorHAnsi"/>
          <w:sz w:val="28"/>
          <w:szCs w:val="28"/>
          <w:lang w:eastAsia="en-US"/>
        </w:rPr>
        <w:t>, Гражданским кодексом Российской Федерации, решениями Северо-Енисейского районного Совета депутатов от 24.04.2007 № 257-24</w:t>
      </w:r>
      <w:r w:rsidR="00C626A0">
        <w:rPr>
          <w:rFonts w:eastAsiaTheme="minorHAnsi"/>
          <w:sz w:val="28"/>
          <w:szCs w:val="28"/>
          <w:lang w:eastAsia="en-US"/>
        </w:rPr>
        <w:t xml:space="preserve"> </w:t>
      </w:r>
      <w:r w:rsidR="00AE2B15">
        <w:rPr>
          <w:rFonts w:eastAsiaTheme="minorHAnsi"/>
          <w:sz w:val="28"/>
          <w:szCs w:val="28"/>
          <w:lang w:eastAsia="en-US"/>
        </w:rPr>
        <w:t>«Об утверждении Положения о порядке управления и распоряжения имуществом, находящимся в муниципальной собственности Северо-Енисейского</w:t>
      </w:r>
      <w:proofErr w:type="gramEnd"/>
      <w:r w:rsidR="00AE2B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E2B15">
        <w:rPr>
          <w:rFonts w:eastAsiaTheme="minorHAnsi"/>
          <w:sz w:val="28"/>
          <w:szCs w:val="28"/>
          <w:lang w:eastAsia="en-US"/>
        </w:rPr>
        <w:t>района» и от 13.10.2006 № 198-19 «Об утверждении Положения об Управлении образования администрации Северо-Енисейского района»</w:t>
      </w:r>
      <w:r w:rsidR="00090F25">
        <w:rPr>
          <w:rFonts w:eastAsiaTheme="minorHAnsi"/>
          <w:sz w:val="28"/>
          <w:szCs w:val="28"/>
          <w:lang w:eastAsia="en-US"/>
        </w:rPr>
        <w:t xml:space="preserve">, </w:t>
      </w:r>
      <w:r w:rsidR="007C0DE2">
        <w:rPr>
          <w:rFonts w:eastAsiaTheme="minorHAnsi"/>
          <w:sz w:val="28"/>
          <w:szCs w:val="28"/>
          <w:lang w:eastAsia="en-US"/>
        </w:rPr>
        <w:t xml:space="preserve">учитывая мнение жителей п. Новая </w:t>
      </w:r>
      <w:proofErr w:type="spellStart"/>
      <w:r w:rsidR="007C0DE2">
        <w:rPr>
          <w:rFonts w:eastAsiaTheme="minorHAnsi"/>
          <w:sz w:val="28"/>
          <w:szCs w:val="28"/>
          <w:lang w:eastAsia="en-US"/>
        </w:rPr>
        <w:t>Калами</w:t>
      </w:r>
      <w:proofErr w:type="spellEnd"/>
      <w:r w:rsidR="007C0DE2">
        <w:rPr>
          <w:rFonts w:eastAsiaTheme="minorHAnsi"/>
          <w:sz w:val="28"/>
          <w:szCs w:val="28"/>
          <w:lang w:eastAsia="en-US"/>
        </w:rPr>
        <w:t xml:space="preserve"> и п. </w:t>
      </w:r>
      <w:proofErr w:type="spellStart"/>
      <w:r w:rsidR="00E67EB4">
        <w:rPr>
          <w:rFonts w:eastAsiaTheme="minorHAnsi"/>
          <w:sz w:val="28"/>
          <w:szCs w:val="28"/>
          <w:lang w:eastAsia="en-US"/>
        </w:rPr>
        <w:t>Енашимо</w:t>
      </w:r>
      <w:proofErr w:type="spellEnd"/>
      <w:r w:rsidR="00E67EB4">
        <w:rPr>
          <w:rFonts w:eastAsiaTheme="minorHAnsi"/>
          <w:sz w:val="28"/>
          <w:szCs w:val="28"/>
          <w:lang w:eastAsia="en-US"/>
        </w:rPr>
        <w:t xml:space="preserve">, выявленное в ходе проведения публичных слушаний по проекту постановления </w:t>
      </w:r>
      <w:r w:rsidR="00E9234E">
        <w:rPr>
          <w:rFonts w:eastAsiaTheme="minorHAnsi"/>
          <w:sz w:val="28"/>
          <w:szCs w:val="28"/>
          <w:lang w:eastAsia="en-US"/>
        </w:rPr>
        <w:t>администрации</w:t>
      </w:r>
      <w:r w:rsidR="00B20F38">
        <w:rPr>
          <w:rFonts w:eastAsiaTheme="minorHAnsi"/>
          <w:sz w:val="28"/>
          <w:szCs w:val="28"/>
          <w:lang w:eastAsia="en-US"/>
        </w:rPr>
        <w:t xml:space="preserve"> Северо-Енисейского района </w:t>
      </w:r>
      <w:r w:rsidR="008D3142">
        <w:rPr>
          <w:rFonts w:eastAsiaTheme="minorHAnsi"/>
          <w:sz w:val="28"/>
          <w:szCs w:val="28"/>
          <w:lang w:eastAsia="en-US"/>
        </w:rPr>
        <w:t>«О реорганизации муниципального бюджетного общеобразовательного учреждения «</w:t>
      </w:r>
      <w:proofErr w:type="spellStart"/>
      <w:r w:rsidR="008D3142">
        <w:rPr>
          <w:rFonts w:eastAsiaTheme="minorHAnsi"/>
          <w:sz w:val="28"/>
          <w:szCs w:val="28"/>
          <w:lang w:eastAsia="en-US"/>
        </w:rPr>
        <w:t>Новокаламинская</w:t>
      </w:r>
      <w:proofErr w:type="spellEnd"/>
      <w:r w:rsidR="008D3142">
        <w:rPr>
          <w:rFonts w:eastAsiaTheme="minorHAnsi"/>
          <w:sz w:val="28"/>
          <w:szCs w:val="28"/>
          <w:lang w:eastAsia="en-US"/>
        </w:rPr>
        <w:t xml:space="preserve"> средняя школа № 6» путем присоединения к нему муниципального бюджетного дошкольного образовательного учреждения «</w:t>
      </w:r>
      <w:proofErr w:type="spellStart"/>
      <w:r w:rsidR="008D3142">
        <w:rPr>
          <w:rFonts w:eastAsiaTheme="minorHAnsi"/>
          <w:sz w:val="28"/>
          <w:szCs w:val="28"/>
          <w:lang w:eastAsia="en-US"/>
        </w:rPr>
        <w:t>Новокаламинский</w:t>
      </w:r>
      <w:proofErr w:type="spellEnd"/>
      <w:r w:rsidR="008D3142">
        <w:rPr>
          <w:rFonts w:eastAsiaTheme="minorHAnsi"/>
          <w:sz w:val="28"/>
          <w:szCs w:val="28"/>
          <w:lang w:eastAsia="en-US"/>
        </w:rPr>
        <w:t xml:space="preserve"> детский сад № 7» </w:t>
      </w:r>
      <w:r w:rsidR="00E9234E">
        <w:rPr>
          <w:rFonts w:eastAsiaTheme="minorHAnsi"/>
          <w:sz w:val="28"/>
          <w:szCs w:val="28"/>
          <w:lang w:eastAsia="en-US"/>
        </w:rPr>
        <w:t>(</w:t>
      </w:r>
      <w:r w:rsidR="00B20F38">
        <w:rPr>
          <w:rFonts w:eastAsiaTheme="minorHAnsi"/>
          <w:sz w:val="28"/>
          <w:szCs w:val="28"/>
          <w:lang w:eastAsia="en-US"/>
        </w:rPr>
        <w:t>резолюци</w:t>
      </w:r>
      <w:r w:rsidR="00E9234E">
        <w:rPr>
          <w:rFonts w:eastAsiaTheme="minorHAnsi"/>
          <w:sz w:val="28"/>
          <w:szCs w:val="28"/>
          <w:lang w:eastAsia="en-US"/>
        </w:rPr>
        <w:t>я</w:t>
      </w:r>
      <w:r w:rsidR="00B20F38">
        <w:rPr>
          <w:rFonts w:eastAsiaTheme="minorHAnsi"/>
          <w:sz w:val="28"/>
          <w:szCs w:val="28"/>
          <w:lang w:eastAsia="en-US"/>
        </w:rPr>
        <w:t xml:space="preserve"> публичных</w:t>
      </w:r>
      <w:proofErr w:type="gramEnd"/>
      <w:r w:rsidR="00B20F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20F38">
        <w:rPr>
          <w:rFonts w:eastAsiaTheme="minorHAnsi"/>
          <w:sz w:val="28"/>
          <w:szCs w:val="28"/>
          <w:lang w:eastAsia="en-US"/>
        </w:rPr>
        <w:t>слушаний по вопросу обсуждения проекта постановления администрации Северо-Енисейского района «О реорганизации муниципального бюджетного общеобразовательного учреждения «</w:t>
      </w:r>
      <w:proofErr w:type="spellStart"/>
      <w:r w:rsidR="00B20F38">
        <w:rPr>
          <w:rFonts w:eastAsiaTheme="minorHAnsi"/>
          <w:sz w:val="28"/>
          <w:szCs w:val="28"/>
          <w:lang w:eastAsia="en-US"/>
        </w:rPr>
        <w:t>Новокаламинская</w:t>
      </w:r>
      <w:proofErr w:type="spellEnd"/>
      <w:r w:rsidR="00B20F38">
        <w:rPr>
          <w:rFonts w:eastAsiaTheme="minorHAnsi"/>
          <w:sz w:val="28"/>
          <w:szCs w:val="28"/>
          <w:lang w:eastAsia="en-US"/>
        </w:rPr>
        <w:t xml:space="preserve"> средняя школа № 6» путем присоединения к нему муниципального бюджетного дошкольного образовательного учреждения «</w:t>
      </w:r>
      <w:proofErr w:type="spellStart"/>
      <w:r w:rsidR="00B20F38">
        <w:rPr>
          <w:rFonts w:eastAsiaTheme="minorHAnsi"/>
          <w:sz w:val="28"/>
          <w:szCs w:val="28"/>
          <w:lang w:eastAsia="en-US"/>
        </w:rPr>
        <w:t>Новокаламинский</w:t>
      </w:r>
      <w:proofErr w:type="spellEnd"/>
      <w:r w:rsidR="00B20F38">
        <w:rPr>
          <w:rFonts w:eastAsiaTheme="minorHAnsi"/>
          <w:sz w:val="28"/>
          <w:szCs w:val="28"/>
          <w:lang w:eastAsia="en-US"/>
        </w:rPr>
        <w:t xml:space="preserve"> детский сад № 7» от 17.06.2019</w:t>
      </w:r>
      <w:r w:rsidR="00E9234E">
        <w:rPr>
          <w:rFonts w:eastAsiaTheme="minorHAnsi"/>
          <w:sz w:val="28"/>
          <w:szCs w:val="28"/>
          <w:lang w:eastAsia="en-US"/>
        </w:rPr>
        <w:t>)</w:t>
      </w:r>
      <w:r w:rsidR="00E67EB4">
        <w:rPr>
          <w:rFonts w:eastAsiaTheme="minorHAnsi"/>
          <w:sz w:val="28"/>
          <w:szCs w:val="28"/>
          <w:lang w:eastAsia="en-US"/>
        </w:rPr>
        <w:t>, решени</w:t>
      </w:r>
      <w:r w:rsidR="00E9234E">
        <w:rPr>
          <w:rFonts w:eastAsiaTheme="minorHAnsi"/>
          <w:sz w:val="28"/>
          <w:szCs w:val="28"/>
          <w:lang w:eastAsia="en-US"/>
        </w:rPr>
        <w:t>е</w:t>
      </w:r>
      <w:r w:rsidR="00E67EB4">
        <w:rPr>
          <w:rFonts w:eastAsiaTheme="minorHAnsi"/>
          <w:sz w:val="28"/>
          <w:szCs w:val="28"/>
          <w:lang w:eastAsia="en-US"/>
        </w:rPr>
        <w:t xml:space="preserve"> комиссии по оценке </w:t>
      </w:r>
      <w:r w:rsidR="00B6130C">
        <w:rPr>
          <w:sz w:val="28"/>
          <w:szCs w:val="28"/>
        </w:rPr>
        <w:t xml:space="preserve">последствий </w:t>
      </w:r>
      <w:r w:rsidR="00526A9E">
        <w:rPr>
          <w:sz w:val="28"/>
          <w:szCs w:val="28"/>
        </w:rPr>
        <w:t xml:space="preserve">принятия </w:t>
      </w:r>
      <w:r w:rsidR="00B6130C">
        <w:rPr>
          <w:sz w:val="28"/>
          <w:szCs w:val="28"/>
        </w:rPr>
        <w:t>решений об объектах социальной инфраструктуры для детей от</w:t>
      </w:r>
      <w:r w:rsidR="00086D50">
        <w:rPr>
          <w:sz w:val="28"/>
          <w:szCs w:val="28"/>
        </w:rPr>
        <w:t xml:space="preserve"> 1</w:t>
      </w:r>
      <w:r w:rsidR="008249E4">
        <w:rPr>
          <w:sz w:val="28"/>
          <w:szCs w:val="28"/>
        </w:rPr>
        <w:t>7</w:t>
      </w:r>
      <w:r w:rsidR="00B6130C">
        <w:rPr>
          <w:sz w:val="28"/>
          <w:szCs w:val="28"/>
        </w:rPr>
        <w:t>.</w:t>
      </w:r>
      <w:r w:rsidR="00086D50">
        <w:rPr>
          <w:sz w:val="28"/>
          <w:szCs w:val="28"/>
        </w:rPr>
        <w:t>06</w:t>
      </w:r>
      <w:r w:rsidR="00B6130C">
        <w:rPr>
          <w:sz w:val="28"/>
          <w:szCs w:val="28"/>
        </w:rPr>
        <w:t>.2019</w:t>
      </w:r>
      <w:r w:rsidR="00B6130C">
        <w:rPr>
          <w:sz w:val="27"/>
          <w:szCs w:val="27"/>
        </w:rPr>
        <w:t xml:space="preserve">, </w:t>
      </w:r>
      <w:r w:rsidRPr="00B6130C">
        <w:rPr>
          <w:sz w:val="28"/>
          <w:szCs w:val="28"/>
        </w:rPr>
        <w:t>руководствуясь статьей 34 Уст</w:t>
      </w:r>
      <w:r w:rsidR="00DB46A0" w:rsidRPr="00B6130C">
        <w:rPr>
          <w:sz w:val="28"/>
          <w:szCs w:val="28"/>
        </w:rPr>
        <w:t xml:space="preserve">ава Северо-Енисейского района, </w:t>
      </w:r>
      <w:r w:rsidRPr="00B6130C">
        <w:rPr>
          <w:bCs/>
          <w:sz w:val="28"/>
          <w:szCs w:val="28"/>
        </w:rPr>
        <w:t>ПОСТАНОВЛЯЮ:</w:t>
      </w:r>
      <w:proofErr w:type="gramEnd"/>
    </w:p>
    <w:p w:rsidR="009411BE" w:rsidRDefault="00DB46A0" w:rsidP="008D314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25">
        <w:rPr>
          <w:color w:val="000000"/>
          <w:sz w:val="27"/>
          <w:szCs w:val="27"/>
        </w:rPr>
        <w:t>1.</w:t>
      </w:r>
      <w:r w:rsidR="00090F25" w:rsidRPr="00090F25">
        <w:rPr>
          <w:color w:val="000000"/>
          <w:sz w:val="27"/>
          <w:szCs w:val="27"/>
        </w:rPr>
        <w:t xml:space="preserve"> </w:t>
      </w:r>
      <w:r w:rsidR="00090F25">
        <w:rPr>
          <w:sz w:val="28"/>
          <w:szCs w:val="28"/>
        </w:rPr>
        <w:t>Р</w:t>
      </w:r>
      <w:r w:rsidR="00090F25" w:rsidRPr="00090F25">
        <w:rPr>
          <w:sz w:val="28"/>
          <w:szCs w:val="28"/>
        </w:rPr>
        <w:t>еорганизовать муниципальное бюджетное общеобразовательное учреждение «</w:t>
      </w:r>
      <w:proofErr w:type="spellStart"/>
      <w:r w:rsidR="00090F25" w:rsidRPr="00090F25">
        <w:rPr>
          <w:sz w:val="28"/>
          <w:szCs w:val="28"/>
        </w:rPr>
        <w:t>Новокаламинская</w:t>
      </w:r>
      <w:proofErr w:type="spellEnd"/>
      <w:r w:rsidR="00090F25" w:rsidRPr="00090F25">
        <w:rPr>
          <w:sz w:val="28"/>
          <w:szCs w:val="28"/>
        </w:rPr>
        <w:t xml:space="preserve"> средняя школа № 6» путем присоединения к нему муниципального бюджетного </w:t>
      </w:r>
      <w:r w:rsidR="00E162C7">
        <w:rPr>
          <w:sz w:val="28"/>
          <w:szCs w:val="28"/>
        </w:rPr>
        <w:t xml:space="preserve">дошкольного </w:t>
      </w:r>
      <w:r w:rsidR="00090F25" w:rsidRPr="00090F25">
        <w:rPr>
          <w:sz w:val="28"/>
          <w:szCs w:val="28"/>
        </w:rPr>
        <w:t>образовательного учреждения «</w:t>
      </w:r>
      <w:proofErr w:type="spellStart"/>
      <w:r w:rsidR="00090F25" w:rsidRPr="00090F25">
        <w:rPr>
          <w:sz w:val="28"/>
          <w:szCs w:val="28"/>
        </w:rPr>
        <w:t>Новокаламинский</w:t>
      </w:r>
      <w:proofErr w:type="spellEnd"/>
      <w:r w:rsidR="00090F25" w:rsidRPr="00090F25">
        <w:rPr>
          <w:sz w:val="28"/>
          <w:szCs w:val="28"/>
        </w:rPr>
        <w:t xml:space="preserve"> детский сад № 7»</w:t>
      </w:r>
      <w:r w:rsidR="00090F25">
        <w:rPr>
          <w:sz w:val="28"/>
          <w:szCs w:val="28"/>
        </w:rPr>
        <w:t>.</w:t>
      </w:r>
    </w:p>
    <w:p w:rsidR="00E162C7" w:rsidRDefault="008D3142" w:rsidP="008D314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95341">
        <w:rPr>
          <w:sz w:val="28"/>
          <w:szCs w:val="28"/>
        </w:rPr>
        <w:t xml:space="preserve">. </w:t>
      </w:r>
      <w:r w:rsidR="00F15CF2">
        <w:rPr>
          <w:sz w:val="28"/>
          <w:szCs w:val="28"/>
        </w:rPr>
        <w:t>Управлению образования админист</w:t>
      </w:r>
      <w:r>
        <w:rPr>
          <w:sz w:val="28"/>
          <w:szCs w:val="28"/>
        </w:rPr>
        <w:t>рации Северо-Енисейского района</w:t>
      </w:r>
      <w:r w:rsidR="00F15CF2">
        <w:rPr>
          <w:sz w:val="28"/>
          <w:szCs w:val="28"/>
        </w:rPr>
        <w:t xml:space="preserve"> </w:t>
      </w:r>
      <w:r w:rsidR="009411BE">
        <w:rPr>
          <w:sz w:val="28"/>
          <w:szCs w:val="28"/>
        </w:rPr>
        <w:t xml:space="preserve">обеспечить </w:t>
      </w:r>
      <w:r w:rsidR="00E162C7">
        <w:rPr>
          <w:sz w:val="28"/>
          <w:szCs w:val="28"/>
        </w:rPr>
        <w:t xml:space="preserve">проведение </w:t>
      </w:r>
      <w:r w:rsidR="009411BE">
        <w:rPr>
          <w:sz w:val="28"/>
          <w:szCs w:val="28"/>
        </w:rPr>
        <w:t>процедуры р</w:t>
      </w:r>
      <w:r w:rsidR="00E162C7">
        <w:rPr>
          <w:sz w:val="28"/>
          <w:szCs w:val="28"/>
        </w:rPr>
        <w:t xml:space="preserve">еорганизации </w:t>
      </w:r>
      <w:r w:rsidR="00E162C7" w:rsidRPr="00090F25">
        <w:rPr>
          <w:sz w:val="28"/>
          <w:szCs w:val="28"/>
        </w:rPr>
        <w:t>муниципально</w:t>
      </w:r>
      <w:r w:rsidR="00E162C7">
        <w:rPr>
          <w:sz w:val="28"/>
          <w:szCs w:val="28"/>
        </w:rPr>
        <w:t>го</w:t>
      </w:r>
      <w:r w:rsidR="00E162C7" w:rsidRPr="00090F25">
        <w:rPr>
          <w:sz w:val="28"/>
          <w:szCs w:val="28"/>
        </w:rPr>
        <w:t xml:space="preserve"> бюджетно</w:t>
      </w:r>
      <w:r w:rsidR="00E162C7">
        <w:rPr>
          <w:sz w:val="28"/>
          <w:szCs w:val="28"/>
        </w:rPr>
        <w:t>го</w:t>
      </w:r>
      <w:r w:rsidR="00E162C7" w:rsidRPr="00090F25">
        <w:rPr>
          <w:sz w:val="28"/>
          <w:szCs w:val="28"/>
        </w:rPr>
        <w:t xml:space="preserve"> общеобразовательно</w:t>
      </w:r>
      <w:r w:rsidR="00E162C7">
        <w:rPr>
          <w:sz w:val="28"/>
          <w:szCs w:val="28"/>
        </w:rPr>
        <w:t>го</w:t>
      </w:r>
      <w:r w:rsidR="00E162C7" w:rsidRPr="00090F25">
        <w:rPr>
          <w:sz w:val="28"/>
          <w:szCs w:val="28"/>
        </w:rPr>
        <w:t xml:space="preserve"> учреждени</w:t>
      </w:r>
      <w:r w:rsidR="00E162C7">
        <w:rPr>
          <w:sz w:val="28"/>
          <w:szCs w:val="28"/>
        </w:rPr>
        <w:t>я</w:t>
      </w:r>
      <w:r w:rsidR="00E162C7" w:rsidRPr="00090F25">
        <w:rPr>
          <w:sz w:val="28"/>
          <w:szCs w:val="28"/>
        </w:rPr>
        <w:t xml:space="preserve"> «</w:t>
      </w:r>
      <w:proofErr w:type="spellStart"/>
      <w:r w:rsidR="00E162C7" w:rsidRPr="00090F25">
        <w:rPr>
          <w:sz w:val="28"/>
          <w:szCs w:val="28"/>
        </w:rPr>
        <w:t>Новокаламинская</w:t>
      </w:r>
      <w:proofErr w:type="spellEnd"/>
      <w:r w:rsidR="00E162C7" w:rsidRPr="00090F25">
        <w:rPr>
          <w:sz w:val="28"/>
          <w:szCs w:val="28"/>
        </w:rPr>
        <w:t xml:space="preserve"> средняя школа № 6» путем присоединения к нему муниципального бюджетного </w:t>
      </w:r>
      <w:r w:rsidR="00A56627">
        <w:rPr>
          <w:sz w:val="28"/>
          <w:szCs w:val="28"/>
        </w:rPr>
        <w:t xml:space="preserve">дошкольного </w:t>
      </w:r>
      <w:r w:rsidR="00E162C7" w:rsidRPr="00090F25">
        <w:rPr>
          <w:sz w:val="28"/>
          <w:szCs w:val="28"/>
        </w:rPr>
        <w:t>образовательного учреждения «</w:t>
      </w:r>
      <w:proofErr w:type="spellStart"/>
      <w:r w:rsidR="00E162C7" w:rsidRPr="00090F25">
        <w:rPr>
          <w:sz w:val="28"/>
          <w:szCs w:val="28"/>
        </w:rPr>
        <w:t>Новокаламинский</w:t>
      </w:r>
      <w:proofErr w:type="spellEnd"/>
      <w:r w:rsidR="00E162C7" w:rsidRPr="00090F25">
        <w:rPr>
          <w:sz w:val="28"/>
          <w:szCs w:val="28"/>
        </w:rPr>
        <w:t xml:space="preserve"> детский сад № 7»</w:t>
      </w:r>
      <w:r w:rsidR="00E162C7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действующим законодательством.</w:t>
      </w:r>
    </w:p>
    <w:p w:rsidR="00C56A90" w:rsidRPr="009A481B" w:rsidRDefault="008D3142" w:rsidP="00DB4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46A0" w:rsidRPr="009A481B">
        <w:rPr>
          <w:color w:val="000000"/>
          <w:sz w:val="28"/>
          <w:szCs w:val="28"/>
        </w:rPr>
        <w:t xml:space="preserve">. </w:t>
      </w:r>
      <w:proofErr w:type="gramStart"/>
      <w:r w:rsidR="00C56A90" w:rsidRPr="009A481B">
        <w:rPr>
          <w:color w:val="000000"/>
          <w:sz w:val="28"/>
          <w:szCs w:val="28"/>
        </w:rPr>
        <w:t>Контроль за</w:t>
      </w:r>
      <w:proofErr w:type="gramEnd"/>
      <w:r w:rsidR="00C56A90" w:rsidRPr="009A481B">
        <w:rPr>
          <w:color w:val="000000"/>
          <w:sz w:val="28"/>
          <w:szCs w:val="28"/>
        </w:rPr>
        <w:t xml:space="preserve"> </w:t>
      </w:r>
      <w:r w:rsidR="00A56627" w:rsidRPr="009A481B">
        <w:rPr>
          <w:color w:val="000000"/>
          <w:sz w:val="28"/>
          <w:szCs w:val="28"/>
        </w:rPr>
        <w:t>испо</w:t>
      </w:r>
      <w:r w:rsidR="00C56A90" w:rsidRPr="009A481B">
        <w:rPr>
          <w:color w:val="000000"/>
          <w:sz w:val="28"/>
          <w:szCs w:val="28"/>
        </w:rPr>
        <w:t xml:space="preserve">лнением настоящего постановления возложить на </w:t>
      </w:r>
      <w:r w:rsidR="00A56627" w:rsidRPr="009A481B">
        <w:rPr>
          <w:color w:val="000000"/>
          <w:sz w:val="28"/>
          <w:szCs w:val="28"/>
        </w:rPr>
        <w:t>заместителя главы района по социальным вопросам Михалеву Е.А</w:t>
      </w:r>
      <w:r w:rsidR="00C56A90" w:rsidRPr="009A481B">
        <w:rPr>
          <w:color w:val="000000"/>
          <w:sz w:val="28"/>
          <w:szCs w:val="28"/>
        </w:rPr>
        <w:t>.</w:t>
      </w:r>
    </w:p>
    <w:p w:rsidR="00C56A90" w:rsidRPr="009A481B" w:rsidRDefault="008D3142" w:rsidP="00C56A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A90" w:rsidRPr="009A481B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 подписания и подлежит</w:t>
      </w:r>
      <w:r w:rsidR="00C56A90" w:rsidRPr="009A481B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="00C56A90" w:rsidRPr="009A481B">
        <w:rPr>
          <w:sz w:val="28"/>
          <w:szCs w:val="28"/>
        </w:rPr>
        <w:t xml:space="preserve">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C56A90" w:rsidRDefault="00C56A90" w:rsidP="00C56A90">
      <w:pPr>
        <w:jc w:val="both"/>
        <w:rPr>
          <w:sz w:val="27"/>
          <w:szCs w:val="27"/>
        </w:rPr>
      </w:pPr>
    </w:p>
    <w:p w:rsidR="00C56A90" w:rsidRDefault="00C56A90" w:rsidP="00C56A90">
      <w:pPr>
        <w:jc w:val="both"/>
        <w:rPr>
          <w:sz w:val="27"/>
          <w:szCs w:val="27"/>
        </w:rPr>
      </w:pPr>
    </w:p>
    <w:p w:rsidR="00C23B56" w:rsidRDefault="00C23B56" w:rsidP="00C56A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</w:t>
      </w:r>
      <w:r w:rsidR="00514274">
        <w:rPr>
          <w:sz w:val="27"/>
          <w:szCs w:val="27"/>
        </w:rPr>
        <w:t>полномочия</w:t>
      </w:r>
    </w:p>
    <w:p w:rsidR="00C23B56" w:rsidRDefault="00C56A90" w:rsidP="008D3142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3B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C23B56">
        <w:rPr>
          <w:sz w:val="28"/>
          <w:szCs w:val="28"/>
        </w:rPr>
        <w:t>,</w:t>
      </w:r>
    </w:p>
    <w:p w:rsidR="00514274" w:rsidRDefault="00C23B56" w:rsidP="008D3142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14274">
        <w:rPr>
          <w:sz w:val="28"/>
          <w:szCs w:val="28"/>
        </w:rPr>
        <w:t xml:space="preserve"> района</w:t>
      </w:r>
    </w:p>
    <w:p w:rsidR="008D3142" w:rsidRPr="008D3142" w:rsidRDefault="00C23B56" w:rsidP="008D3142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оциаль</w:t>
      </w:r>
      <w:r w:rsidR="00514274">
        <w:rPr>
          <w:sz w:val="28"/>
          <w:szCs w:val="28"/>
        </w:rPr>
        <w:t xml:space="preserve">ным вопросам                                       </w:t>
      </w:r>
      <w:r w:rsidR="001A35C1">
        <w:rPr>
          <w:sz w:val="28"/>
          <w:szCs w:val="28"/>
        </w:rPr>
        <w:t xml:space="preserve">   </w:t>
      </w:r>
      <w:r w:rsidR="005142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Е.А. Михалева</w:t>
      </w:r>
      <w:r>
        <w:rPr>
          <w:sz w:val="28"/>
          <w:szCs w:val="28"/>
        </w:rPr>
        <w:tab/>
        <w:t xml:space="preserve">Е </w:t>
      </w:r>
      <w:r w:rsidR="00CE5125">
        <w:rPr>
          <w:sz w:val="28"/>
          <w:szCs w:val="28"/>
        </w:rPr>
        <w:t xml:space="preserve">                                    </w:t>
      </w:r>
      <w:r w:rsidR="007509A7">
        <w:rPr>
          <w:sz w:val="28"/>
          <w:szCs w:val="28"/>
        </w:rPr>
        <w:t xml:space="preserve">      </w:t>
      </w:r>
    </w:p>
    <w:sectPr w:rsidR="008D3142" w:rsidRPr="008D3142" w:rsidSect="00A83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4D" w:rsidRDefault="00DB1C4D" w:rsidP="00650E57">
      <w:r>
        <w:separator/>
      </w:r>
    </w:p>
  </w:endnote>
  <w:endnote w:type="continuationSeparator" w:id="0">
    <w:p w:rsidR="00DB1C4D" w:rsidRDefault="00DB1C4D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0" w:rsidRDefault="006A24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42" w:rsidRDefault="00C66A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0" w:rsidRDefault="006A24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4D" w:rsidRDefault="00DB1C4D" w:rsidP="00650E57">
      <w:r>
        <w:separator/>
      </w:r>
    </w:p>
  </w:footnote>
  <w:footnote w:type="continuationSeparator" w:id="0">
    <w:p w:rsidR="00DB1C4D" w:rsidRDefault="00DB1C4D" w:rsidP="0065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0" w:rsidRDefault="006A24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0" w:rsidRDefault="006A24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20" w:rsidRDefault="006A24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26DE"/>
    <w:rsid w:val="0000562D"/>
    <w:rsid w:val="000079CC"/>
    <w:rsid w:val="0001643A"/>
    <w:rsid w:val="00034AF8"/>
    <w:rsid w:val="00045496"/>
    <w:rsid w:val="00067E8B"/>
    <w:rsid w:val="00081323"/>
    <w:rsid w:val="000836F1"/>
    <w:rsid w:val="00086D50"/>
    <w:rsid w:val="00090F25"/>
    <w:rsid w:val="00091675"/>
    <w:rsid w:val="00095341"/>
    <w:rsid w:val="000B25A4"/>
    <w:rsid w:val="000B7B75"/>
    <w:rsid w:val="000F1F51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719B7"/>
    <w:rsid w:val="001853B5"/>
    <w:rsid w:val="001A35C1"/>
    <w:rsid w:val="001A516F"/>
    <w:rsid w:val="001B38F1"/>
    <w:rsid w:val="001B393B"/>
    <w:rsid w:val="001E3EED"/>
    <w:rsid w:val="001E72CE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075DB"/>
    <w:rsid w:val="00323C02"/>
    <w:rsid w:val="0032788F"/>
    <w:rsid w:val="003329D6"/>
    <w:rsid w:val="00333168"/>
    <w:rsid w:val="00346043"/>
    <w:rsid w:val="00347FE7"/>
    <w:rsid w:val="00364993"/>
    <w:rsid w:val="003805BF"/>
    <w:rsid w:val="00386358"/>
    <w:rsid w:val="0039306D"/>
    <w:rsid w:val="003B0754"/>
    <w:rsid w:val="003B5AB4"/>
    <w:rsid w:val="003C3618"/>
    <w:rsid w:val="003D4237"/>
    <w:rsid w:val="003D4CAA"/>
    <w:rsid w:val="003D55E3"/>
    <w:rsid w:val="00404BB8"/>
    <w:rsid w:val="0041420C"/>
    <w:rsid w:val="004256C3"/>
    <w:rsid w:val="00430409"/>
    <w:rsid w:val="00430C6B"/>
    <w:rsid w:val="00457535"/>
    <w:rsid w:val="00463676"/>
    <w:rsid w:val="00470028"/>
    <w:rsid w:val="00473005"/>
    <w:rsid w:val="00474A3A"/>
    <w:rsid w:val="00477949"/>
    <w:rsid w:val="004810D0"/>
    <w:rsid w:val="0048111F"/>
    <w:rsid w:val="00485537"/>
    <w:rsid w:val="004A0429"/>
    <w:rsid w:val="004A1E95"/>
    <w:rsid w:val="004A556B"/>
    <w:rsid w:val="004C13AD"/>
    <w:rsid w:val="004C3600"/>
    <w:rsid w:val="004D5789"/>
    <w:rsid w:val="004F444B"/>
    <w:rsid w:val="004F53A6"/>
    <w:rsid w:val="005074CD"/>
    <w:rsid w:val="00514274"/>
    <w:rsid w:val="005152CA"/>
    <w:rsid w:val="00516D3C"/>
    <w:rsid w:val="00522A55"/>
    <w:rsid w:val="00526A9E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2FD1"/>
    <w:rsid w:val="005C3D6F"/>
    <w:rsid w:val="005C43FA"/>
    <w:rsid w:val="005C6625"/>
    <w:rsid w:val="005E16AB"/>
    <w:rsid w:val="005F425F"/>
    <w:rsid w:val="005F47CF"/>
    <w:rsid w:val="006031DA"/>
    <w:rsid w:val="00612741"/>
    <w:rsid w:val="00627D6F"/>
    <w:rsid w:val="00635B0F"/>
    <w:rsid w:val="00643F36"/>
    <w:rsid w:val="0064520C"/>
    <w:rsid w:val="00650E57"/>
    <w:rsid w:val="00651856"/>
    <w:rsid w:val="00664CCC"/>
    <w:rsid w:val="00665891"/>
    <w:rsid w:val="0066788F"/>
    <w:rsid w:val="0067120E"/>
    <w:rsid w:val="006811ED"/>
    <w:rsid w:val="00694229"/>
    <w:rsid w:val="006A03E5"/>
    <w:rsid w:val="006A2420"/>
    <w:rsid w:val="006A2F08"/>
    <w:rsid w:val="006A387C"/>
    <w:rsid w:val="006B0B8F"/>
    <w:rsid w:val="006B643B"/>
    <w:rsid w:val="006E006A"/>
    <w:rsid w:val="006F5BF7"/>
    <w:rsid w:val="00713840"/>
    <w:rsid w:val="00716E4A"/>
    <w:rsid w:val="00722069"/>
    <w:rsid w:val="0073401F"/>
    <w:rsid w:val="007509A7"/>
    <w:rsid w:val="00752124"/>
    <w:rsid w:val="00753A0A"/>
    <w:rsid w:val="0076578A"/>
    <w:rsid w:val="00770E1F"/>
    <w:rsid w:val="007912DF"/>
    <w:rsid w:val="0079182F"/>
    <w:rsid w:val="0079399F"/>
    <w:rsid w:val="00795171"/>
    <w:rsid w:val="007A303D"/>
    <w:rsid w:val="007C0DE2"/>
    <w:rsid w:val="007C3ED3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249E4"/>
    <w:rsid w:val="00832929"/>
    <w:rsid w:val="00835698"/>
    <w:rsid w:val="00836032"/>
    <w:rsid w:val="00842997"/>
    <w:rsid w:val="008476A3"/>
    <w:rsid w:val="00851806"/>
    <w:rsid w:val="00857756"/>
    <w:rsid w:val="00865675"/>
    <w:rsid w:val="00865750"/>
    <w:rsid w:val="0089661F"/>
    <w:rsid w:val="008C379E"/>
    <w:rsid w:val="008C6A99"/>
    <w:rsid w:val="008D3142"/>
    <w:rsid w:val="008D4DE1"/>
    <w:rsid w:val="008D5A5F"/>
    <w:rsid w:val="008E10C9"/>
    <w:rsid w:val="008E7FC2"/>
    <w:rsid w:val="0090433C"/>
    <w:rsid w:val="009115C2"/>
    <w:rsid w:val="00911670"/>
    <w:rsid w:val="00911909"/>
    <w:rsid w:val="0091286F"/>
    <w:rsid w:val="00913BEC"/>
    <w:rsid w:val="009411BE"/>
    <w:rsid w:val="00946083"/>
    <w:rsid w:val="00946586"/>
    <w:rsid w:val="009473B7"/>
    <w:rsid w:val="009501E2"/>
    <w:rsid w:val="009565C1"/>
    <w:rsid w:val="00963580"/>
    <w:rsid w:val="00966BBA"/>
    <w:rsid w:val="0097245D"/>
    <w:rsid w:val="0098268A"/>
    <w:rsid w:val="0098416F"/>
    <w:rsid w:val="009A481B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6627"/>
    <w:rsid w:val="00A57416"/>
    <w:rsid w:val="00A72A88"/>
    <w:rsid w:val="00A75277"/>
    <w:rsid w:val="00A83DD7"/>
    <w:rsid w:val="00A85324"/>
    <w:rsid w:val="00AA00EB"/>
    <w:rsid w:val="00AB19EB"/>
    <w:rsid w:val="00AB631E"/>
    <w:rsid w:val="00AB7088"/>
    <w:rsid w:val="00AC2DAD"/>
    <w:rsid w:val="00AC2EDF"/>
    <w:rsid w:val="00AD114E"/>
    <w:rsid w:val="00AD6572"/>
    <w:rsid w:val="00AE2B15"/>
    <w:rsid w:val="00AE7AD4"/>
    <w:rsid w:val="00AF116D"/>
    <w:rsid w:val="00AF2D31"/>
    <w:rsid w:val="00AF526C"/>
    <w:rsid w:val="00B0438C"/>
    <w:rsid w:val="00B07344"/>
    <w:rsid w:val="00B16A82"/>
    <w:rsid w:val="00B20F38"/>
    <w:rsid w:val="00B23648"/>
    <w:rsid w:val="00B30A8D"/>
    <w:rsid w:val="00B4127F"/>
    <w:rsid w:val="00B6130C"/>
    <w:rsid w:val="00B64BA8"/>
    <w:rsid w:val="00B64FE6"/>
    <w:rsid w:val="00B670E6"/>
    <w:rsid w:val="00B67AF0"/>
    <w:rsid w:val="00B74A69"/>
    <w:rsid w:val="00B80E40"/>
    <w:rsid w:val="00B81E6A"/>
    <w:rsid w:val="00BA2B67"/>
    <w:rsid w:val="00BA3B85"/>
    <w:rsid w:val="00BC2C9B"/>
    <w:rsid w:val="00BD5582"/>
    <w:rsid w:val="00BE4490"/>
    <w:rsid w:val="00BF32D9"/>
    <w:rsid w:val="00C00896"/>
    <w:rsid w:val="00C02379"/>
    <w:rsid w:val="00C23328"/>
    <w:rsid w:val="00C23B56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26A0"/>
    <w:rsid w:val="00C64464"/>
    <w:rsid w:val="00C66A42"/>
    <w:rsid w:val="00C70796"/>
    <w:rsid w:val="00C81C98"/>
    <w:rsid w:val="00CA0A75"/>
    <w:rsid w:val="00CB1D20"/>
    <w:rsid w:val="00CB770A"/>
    <w:rsid w:val="00CD0EC0"/>
    <w:rsid w:val="00CD3530"/>
    <w:rsid w:val="00CE4378"/>
    <w:rsid w:val="00CE5125"/>
    <w:rsid w:val="00CE5E3A"/>
    <w:rsid w:val="00CF00F4"/>
    <w:rsid w:val="00CF53B8"/>
    <w:rsid w:val="00CF5711"/>
    <w:rsid w:val="00D00A56"/>
    <w:rsid w:val="00D03365"/>
    <w:rsid w:val="00D049B7"/>
    <w:rsid w:val="00D0564D"/>
    <w:rsid w:val="00D114D7"/>
    <w:rsid w:val="00D12C24"/>
    <w:rsid w:val="00D13A8E"/>
    <w:rsid w:val="00D151BD"/>
    <w:rsid w:val="00D2421F"/>
    <w:rsid w:val="00D271FA"/>
    <w:rsid w:val="00D322A3"/>
    <w:rsid w:val="00D360E9"/>
    <w:rsid w:val="00D44760"/>
    <w:rsid w:val="00D45011"/>
    <w:rsid w:val="00D53707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B1C4D"/>
    <w:rsid w:val="00DB46A0"/>
    <w:rsid w:val="00DC0C7F"/>
    <w:rsid w:val="00DC23BE"/>
    <w:rsid w:val="00DC2D4E"/>
    <w:rsid w:val="00DC69EE"/>
    <w:rsid w:val="00DD4C65"/>
    <w:rsid w:val="00DE2850"/>
    <w:rsid w:val="00DE6C17"/>
    <w:rsid w:val="00E02F61"/>
    <w:rsid w:val="00E113BC"/>
    <w:rsid w:val="00E162C7"/>
    <w:rsid w:val="00E219F8"/>
    <w:rsid w:val="00E21D27"/>
    <w:rsid w:val="00E43B6E"/>
    <w:rsid w:val="00E54A4B"/>
    <w:rsid w:val="00E60923"/>
    <w:rsid w:val="00E6350A"/>
    <w:rsid w:val="00E67EB4"/>
    <w:rsid w:val="00E75D9A"/>
    <w:rsid w:val="00E81644"/>
    <w:rsid w:val="00E8213F"/>
    <w:rsid w:val="00E82DF5"/>
    <w:rsid w:val="00E905D5"/>
    <w:rsid w:val="00E9234E"/>
    <w:rsid w:val="00E92CE8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31"/>
    <w:rsid w:val="00F13BD1"/>
    <w:rsid w:val="00F15CF2"/>
    <w:rsid w:val="00F16B9E"/>
    <w:rsid w:val="00F17013"/>
    <w:rsid w:val="00F3517C"/>
    <w:rsid w:val="00F45154"/>
    <w:rsid w:val="00F54C40"/>
    <w:rsid w:val="00F566A9"/>
    <w:rsid w:val="00F70926"/>
    <w:rsid w:val="00F719B1"/>
    <w:rsid w:val="00F80D53"/>
    <w:rsid w:val="00F83118"/>
    <w:rsid w:val="00F90E40"/>
    <w:rsid w:val="00FB699E"/>
    <w:rsid w:val="00FC0589"/>
    <w:rsid w:val="00FC3576"/>
    <w:rsid w:val="00FC6292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  <w:style w:type="character" w:styleId="af3">
    <w:name w:val="page number"/>
    <w:basedOn w:val="a0"/>
    <w:rsid w:val="00603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456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  <w:div w:id="1909991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D9EE-CC3F-483D-BD5B-7CE2F60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KVU</cp:lastModifiedBy>
  <cp:revision>111</cp:revision>
  <cp:lastPrinted>2019-06-18T08:15:00Z</cp:lastPrinted>
  <dcterms:created xsi:type="dcterms:W3CDTF">2018-09-27T04:05:00Z</dcterms:created>
  <dcterms:modified xsi:type="dcterms:W3CDTF">2019-06-18T10:23:00Z</dcterms:modified>
</cp:coreProperties>
</file>